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37" w:rsidRDefault="00653A37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653A37" w:rsidRDefault="00653A37">
      <w:pPr>
        <w:pStyle w:val="ConsPlusNormal"/>
        <w:outlineLvl w:val="0"/>
      </w:pPr>
    </w:p>
    <w:p w:rsidR="00653A37" w:rsidRDefault="00653A37">
      <w:pPr>
        <w:pStyle w:val="ConsPlusNormal"/>
        <w:jc w:val="right"/>
      </w:pPr>
      <w:r>
        <w:t>Утверждаю</w:t>
      </w:r>
      <w:r w:rsidR="00C14AFB" w:rsidRPr="00C14AFB">
        <w:t xml:space="preserve"> </w:t>
      </w:r>
      <w:r>
        <w:t>Министр Российской Федерации</w:t>
      </w:r>
      <w:r w:rsidR="00C14AFB" w:rsidRPr="00C14AFB">
        <w:t xml:space="preserve"> </w:t>
      </w:r>
      <w:r>
        <w:t>по делам гражданской обороны,</w:t>
      </w:r>
    </w:p>
    <w:p w:rsidR="00653A37" w:rsidRDefault="00653A37">
      <w:pPr>
        <w:pStyle w:val="ConsPlusNormal"/>
        <w:jc w:val="right"/>
      </w:pPr>
      <w:r>
        <w:t>чрезвычайным ситуациям</w:t>
      </w:r>
      <w:r w:rsidR="00C14AFB" w:rsidRPr="00C14AFB">
        <w:t xml:space="preserve"> </w:t>
      </w:r>
      <w:r>
        <w:t>и ликвидации последствий</w:t>
      </w:r>
      <w:r w:rsidR="00C14AFB" w:rsidRPr="00C14AFB">
        <w:t xml:space="preserve"> </w:t>
      </w:r>
      <w:r>
        <w:t>стихийных бедствий</w:t>
      </w:r>
    </w:p>
    <w:p w:rsidR="00653A37" w:rsidRDefault="00653A37">
      <w:pPr>
        <w:pStyle w:val="ConsPlusNormal"/>
        <w:jc w:val="right"/>
      </w:pPr>
      <w:r>
        <w:t>В.А.ПУЧКОВ</w:t>
      </w:r>
    </w:p>
    <w:p w:rsidR="00653A37" w:rsidRDefault="00653A37">
      <w:pPr>
        <w:pStyle w:val="ConsPlusNormal"/>
        <w:jc w:val="right"/>
      </w:pPr>
      <w:r>
        <w:t>22 февраля 2017 г. N 2-4-71-8-14</w:t>
      </w:r>
    </w:p>
    <w:p w:rsidR="00653A37" w:rsidRDefault="00653A37">
      <w:pPr>
        <w:pStyle w:val="ConsPlusNormal"/>
      </w:pPr>
    </w:p>
    <w:p w:rsidR="00653A37" w:rsidRDefault="00653A37">
      <w:pPr>
        <w:pStyle w:val="ConsPlusTitle"/>
        <w:jc w:val="center"/>
      </w:pPr>
      <w:r>
        <w:t>ПРИМЕРНАЯ ПРОГРАММА</w:t>
      </w:r>
    </w:p>
    <w:p w:rsidR="00653A37" w:rsidRDefault="00653A37">
      <w:pPr>
        <w:pStyle w:val="ConsPlusTitle"/>
        <w:jc w:val="center"/>
      </w:pPr>
      <w:r>
        <w:t>КУРСОВОГО ОБУЧЕНИЯ РАБОТАЮЩЕГО НАСЕЛЕНИЯ В ОБЛАСТИ</w:t>
      </w:r>
    </w:p>
    <w:p w:rsidR="00653A37" w:rsidRDefault="00653A37">
      <w:pPr>
        <w:pStyle w:val="ConsPlusTitle"/>
        <w:jc w:val="center"/>
      </w:pPr>
      <w:r>
        <w:t>ГРАЖДАНСКОЙ ОБОРОНЫ И ЗАЩИТЫ ОТ ЧРЕЗВЫЧАЙНЫХ СИТУАЦИЙ</w:t>
      </w:r>
    </w:p>
    <w:p w:rsidR="00653A37" w:rsidRDefault="00653A37">
      <w:pPr>
        <w:pStyle w:val="ConsPlusNormal"/>
      </w:pPr>
    </w:p>
    <w:p w:rsidR="00653A37" w:rsidRDefault="00653A37">
      <w:pPr>
        <w:pStyle w:val="ConsPlusNormal"/>
        <w:jc w:val="center"/>
        <w:outlineLvl w:val="0"/>
      </w:pPr>
      <w:r>
        <w:t>I. ОБЩИЕ ПОЛОЖЕНИЯ</w:t>
      </w:r>
    </w:p>
    <w:p w:rsidR="00653A37" w:rsidRDefault="00653A37">
      <w:pPr>
        <w:pStyle w:val="ConsPlusNormal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gramStart"/>
      <w:r>
        <w:t xml:space="preserve">Курсовое обучение организуется на основании требований федеральных законов от 12 февраля 1998 г. </w:t>
      </w:r>
      <w:hyperlink r:id="rId7" w:history="1">
        <w:r>
          <w:rPr>
            <w:color w:val="0000FF"/>
          </w:rPr>
          <w:t>N 28-ФЗ</w:t>
        </w:r>
      </w:hyperlink>
      <w:r>
        <w:t xml:space="preserve"> "О гражданской обороне", от 21 декабря 1994 г. </w:t>
      </w:r>
      <w:hyperlink r:id="rId8" w:history="1">
        <w:r>
          <w:rPr>
            <w:color w:val="0000FF"/>
          </w:rPr>
          <w:t>N 68-ФЗ</w:t>
        </w:r>
      </w:hyperlink>
      <w:r>
        <w:t xml:space="preserve"> "О защите населения и территорий от чрезвычайных ситуаций природного и техногенного характера", от 30 декабря 2001 г. </w:t>
      </w:r>
      <w:hyperlink r:id="rId9" w:history="1">
        <w:r>
          <w:rPr>
            <w:color w:val="0000FF"/>
          </w:rPr>
          <w:t>N 197-ФЗ</w:t>
        </w:r>
      </w:hyperlink>
      <w:r>
        <w:t xml:space="preserve"> "Трудовой кодекс Российской Федерации", постановлений Правительства РФ от 4 сентября 2003 г. </w:t>
      </w:r>
      <w:hyperlink r:id="rId10" w:history="1">
        <w:r>
          <w:rPr>
            <w:color w:val="0000FF"/>
          </w:rPr>
          <w:t>N 547</w:t>
        </w:r>
      </w:hyperlink>
      <w:r>
        <w:t xml:space="preserve"> "О подготовке</w:t>
      </w:r>
      <w:proofErr w:type="gramEnd"/>
      <w:r>
        <w:t xml:space="preserve"> населения в области защиты от чрезвычайных ситуаций природного и техногенного характера", от 2 ноября 2000 г. </w:t>
      </w:r>
      <w:hyperlink r:id="rId11" w:history="1">
        <w:r>
          <w:rPr>
            <w:color w:val="0000FF"/>
          </w:rPr>
          <w:t>N 841</w:t>
        </w:r>
      </w:hyperlink>
      <w:r>
        <w:t xml:space="preserve"> "Об утверждении Положения об организации подготовки населения в области гражданской обороны"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gramStart"/>
      <w:r>
        <w:t>Курсовое обучение работающего населения - целенаправленный процесс организации деятельности по овладению всеми работниками знаниями и умениями в области гражданской обороны (далее - ГО) и защиты от чрезвычайных ситуаций (далее - ЧС), а также приобретению опыта их применения в интересах личной защиты от опасностей, возникающих при ЧС природного и техногенного характера, а также при военных конфликтах или вследствие этих конфликтов (далее - ЧС и военных</w:t>
      </w:r>
      <w:proofErr w:type="gramEnd"/>
      <w:r>
        <w:t xml:space="preserve"> </w:t>
      </w:r>
      <w:proofErr w:type="gramStart"/>
      <w:r>
        <w:t>конфликтах</w:t>
      </w:r>
      <w:proofErr w:type="gramEnd"/>
      <w:r>
        <w:t>), а также выполнения возлагаемых на них обязанностей в области ГО и защиты от ЧС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имерная программа курсового обучения работающего населения в области ГО и защиты от ЧС (далее - примерная программа курсового обучения работающего населения)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пределяет организацию и порядок осуществления обучения государственных и муниципальных служащих, рабочих и служащих учреждений, предприятий и организаций независимо от их организационно-правовых форм и форм собственности (далее - работающее население)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станавливает требования к уровню знаний и умений работников организаций, прошедших курсовое обучени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Цель курсового обучения - повышение готовности работающего населения к умелым и адекватным действиям при угрозе и возникновении опасностей, присущих ЧС и военным конфликтам, характерным для района работы и проживания работников организаций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ными задачами обучения являются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своение поражающих факторов источников ЧС, характерных для места расположения организации, а также различных видов оруж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зучение способов защиты от опасностей, возникающих при ЧС и военных конфликт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зучение порядка и последовательности действий по сигналу "ВНИМАНИЕ ВСЕМ!"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зучение приемов оказания первой помощи пострадавшим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ыработка навыков в пользовании средствами индивидуальной и коллективной защит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воение практического применения полученных знаний в интересах обеспечения безопасности жизнедеятельност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ными принципами курсового обучения являются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чить работников организации тому, что необходимо в условиях угрозы и возникновения опасностей при ЧС и военных конфликт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наглядность и максимальное приближение к реальной обстановк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мелое сочетание различных форм и методов обуч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lastRenderedPageBreak/>
        <w:t>системность и методическая последовательность обучения ("</w:t>
      </w:r>
      <w:proofErr w:type="gramStart"/>
      <w:r>
        <w:t>от</w:t>
      </w:r>
      <w:proofErr w:type="gramEnd"/>
      <w:r>
        <w:t xml:space="preserve"> простого к сложному, от известного к неизвестному")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ознательность и активность обуч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оступность обуч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>
        <w:t>на</w:t>
      </w:r>
      <w:proofErr w:type="gramEnd"/>
      <w:r>
        <w:t xml:space="preserve"> теоретические и практически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ной формой теоретических занятий при обучении работающего населения является беседа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Беседа - это вопросно-ответный метод организации и осуществления процесса обучения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 ходе беседы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у обучения работающего населения составляет проведение практических занятий (тренировки и комплексные занятия)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ренировка -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щиты, первичных средств пожаротушения и оказания первой помощ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омплексное занятие - основной вид практической подготовки работников организации по действиям в различных условиях обстановк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На комплексном занятии практические действия обучаемые отрабатывают последовательн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водным</w:t>
      </w:r>
      <w:proofErr w:type="gramEnd"/>
      <w: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jc w:val="center"/>
        <w:outlineLvl w:val="0"/>
      </w:pPr>
      <w:r>
        <w:t>II. ОРГАНИЗАЦИЯ КУРСОВОГО ОБУЧЕНИЯ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jc w:val="center"/>
        <w:outlineLvl w:val="1"/>
      </w:pPr>
      <w:r>
        <w:t>Порядок и последовательность проведения курсового обучения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бучение работающего населения в области ГО и защиты от ЧС по программе курсового обучения, разработанной в соответствии с требованиями настоящей примерной программы курсового обучения работающего населения, планируется и проводится в организациях ежегодно, в объеме не менее 16 час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Занятия проводятся, как правило, ежемесячно, в течение года, исключая месяцы массовых отпусков работников организаций, в рабочее врем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ля проведения занятий приказом руководителя организации назначаются руководители занятий и создаются учебные группы численностью до 25 человек с учетом должностей работников организации, а также особенностей их профессий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ля проведения занятий привлекает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С и (или) ГО, а также другие подготовленные лица. Занятия по правилам оказания первой помощи проводятся с привлечением соответствующих специалист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Занятия проводятся в учебных классах и на учебных площадках. Занятия по темам 4 и 5 проводятся в обстановке повседневной трудовой деятельности. Они должны прививать навыки по действиям работников организации при получении сигнала "ВНИМАНИЕ ВСЕМ!" с информацией о воздушной тревоге, химической тревоге,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lastRenderedPageBreak/>
        <w:t>Знания и умения, полученные при освоении тем программы курсового обучения, совершенствуются в ходе участия работников организации в тренировках и комплексных учениях по ГО и защите от ЧС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jc w:val="center"/>
        <w:outlineLvl w:val="1"/>
      </w:pPr>
      <w:r>
        <w:t>Руководство обучением и учет результатов</w:t>
      </w:r>
    </w:p>
    <w:p w:rsidR="00653A37" w:rsidRDefault="00653A37" w:rsidP="00C14AFB">
      <w:pPr>
        <w:pStyle w:val="ConsPlusNormal"/>
        <w:spacing w:before="60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уководство обучением должно быть конкретным и обеспечивать полное и качественное выполнение программы курсового обучения работников организации в области ГО и защиты от ЧС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ля достижения поставленных целей в руководстве обучением необходимо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ачественное планирование учебного процесса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систематический </w:t>
      </w:r>
      <w:proofErr w:type="gramStart"/>
      <w:r>
        <w:t>контроль за</w:t>
      </w:r>
      <w:proofErr w:type="gramEnd"/>
      <w:r>
        <w:t xml:space="preserve">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зучение, обобщение и внедрение передового опыта в организации проведения занятий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эффективное использование учебных объектов и средств обеспечения учебного процесса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стоянное совершенствование учебно-материальной базы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уководителям организаций, при разработке программ курсового обучения работников организаций, предоставляется право, с учетом условий специфики деятельности организации, особенностей и степени подготовленности обучаемых, а также других факторов, вносить изменения в содержание тем и определять время на их изучение без сокращения общего количества часов, предусмотренного на освоение настоящей примерной программы курсового обуч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уководители занятий должны предусматривать максимальное использование учебного оборудования и средств обеспечения учебного процесса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gramStart"/>
      <w:r>
        <w:t>Контроль за</w:t>
      </w:r>
      <w:proofErr w:type="gramEnd"/>
      <w:r>
        <w:t xml:space="preserve"> качеством усвоения учебного материала руководители занятий осуществляют путем опроса обучаемых перед началом и в ходе занят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и, прошедших обучение, руководители занятий организуют и осуществляют учет результатов курсового обучения и представление отчетности о его проведени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 курсового обуч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, определенных </w:t>
      </w:r>
      <w:hyperlink r:id="rId12" w:history="1">
        <w:r>
          <w:rPr>
            <w:color w:val="0000FF"/>
          </w:rPr>
          <w:t>Рекомендациями</w:t>
        </w:r>
      </w:hyperlink>
      <w:r>
        <w:t xml:space="preserve"> по организации и проведению курсового обучения в области ГО и защиты от ЧС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Журналы ведутся на каждую учебную группу и хранятся в течение года после завершения обуч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jc w:val="center"/>
        <w:outlineLvl w:val="1"/>
      </w:pPr>
      <w:r>
        <w:t>Мероприятия по обеспечению требований безопасности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ребования безопасности - комплекс мероприятий по обеспечению безопасности сотрудников организации, недопущению его травматизма, обеспечению сохранности техники, оборудования, снаряжения и инструмент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Безопасность при проведении занятий обеспечивается их четкой организацией, точным соблюдением требований безопасности,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 по темам в соответствии с тематическим </w:t>
      </w:r>
      <w:hyperlink w:anchor="P104" w:history="1">
        <w:r>
          <w:rPr>
            <w:color w:val="0000FF"/>
          </w:rPr>
          <w:t>планом</w:t>
        </w:r>
      </w:hyperlink>
      <w:r>
        <w:t>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индивидуальными средствами защиты, приборами, своевременно доводить эти требования и добиваться строгого их выполн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бучаемые, не усвоившие требования безопасности, к занятиям не допускаютс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653A37" w:rsidRDefault="00653A37" w:rsidP="00C14AFB">
      <w:pPr>
        <w:pStyle w:val="ConsPlusNormal"/>
        <w:spacing w:before="60"/>
        <w:jc w:val="center"/>
        <w:outlineLvl w:val="0"/>
      </w:pPr>
      <w:r>
        <w:lastRenderedPageBreak/>
        <w:t>III. ПЛАНИРУЕМЫЕ РЕЗУЛЬТАТЫ ОБУЧЕНИЯ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4"/>
          <w:szCs w:val="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аботники организации, прошедшие обучение в соответствии с настоящей примерной программой курсового обучения работающего населения, должн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знать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пособы и средства защиты от опасностей, возникающих при военных конфликтах или вследствие этих конфликтов, а также при ЧС природного и техногенного характера, свои обязанности в области ГО и защиты от ЧС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еста расположения средств индивидуальной и коллективной защит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еста расположения первичных средств пожаротушения, имеющихся в организаци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меть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овать по сигналу "ВНИМАНИЕ ВСЕМ!", с информацией о воздушной тревоге, химической тревоге, радиационной опасности или угрозе катастрофического затопл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льзоваться средствами индивидуальной и коллективной защит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оводить частичную санитарную обработку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ктически выполнять мероприятия по реализации основных способов защит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льзоваться первичными средствами пожаротушения, имеющимися в организаци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казывать первую помощь в неотложных ситуациях.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6"/>
          <w:szCs w:val="16"/>
        </w:rPr>
      </w:pPr>
    </w:p>
    <w:p w:rsidR="00653A37" w:rsidRDefault="00653A37">
      <w:pPr>
        <w:pStyle w:val="ConsPlusNormal"/>
        <w:jc w:val="center"/>
        <w:outlineLvl w:val="0"/>
      </w:pPr>
      <w:bookmarkStart w:id="0" w:name="P104"/>
      <w:bookmarkEnd w:id="0"/>
      <w:r>
        <w:t>IV. ТЕМАТИЧЕСКИЙ ПЛАН</w:t>
      </w:r>
    </w:p>
    <w:p w:rsidR="00653A37" w:rsidRDefault="00653A37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461"/>
        <w:gridCol w:w="1984"/>
      </w:tblGrid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тем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  <w:jc w:val="center"/>
            </w:pPr>
            <w:r>
              <w:t>Наименование тем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Вид занятия</w:t>
            </w:r>
          </w:p>
        </w:tc>
      </w:tr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</w:pPr>
            <w: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Беседа</w:t>
            </w:r>
          </w:p>
        </w:tc>
      </w:tr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</w:pPr>
            <w:r>
              <w:t>Порядок получения сигнала "ВНИМАНИЕ ВСЕМ!"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Беседа</w:t>
            </w:r>
          </w:p>
        </w:tc>
      </w:tr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</w:pPr>
            <w: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Тренировка</w:t>
            </w:r>
          </w:p>
        </w:tc>
      </w:tr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</w:pPr>
            <w: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Комплексное занятие</w:t>
            </w:r>
          </w:p>
        </w:tc>
      </w:tr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</w:pPr>
            <w: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Комплексное занятие</w:t>
            </w:r>
          </w:p>
        </w:tc>
      </w:tr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</w:pPr>
            <w:r>
              <w:t>Оказание первой помощи.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Тренировка</w:t>
            </w:r>
          </w:p>
        </w:tc>
      </w:tr>
      <w:tr w:rsidR="00653A37">
        <w:tc>
          <w:tcPr>
            <w:tcW w:w="624" w:type="dxa"/>
          </w:tcPr>
          <w:p w:rsidR="00653A37" w:rsidRDefault="00653A3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461" w:type="dxa"/>
          </w:tcPr>
          <w:p w:rsidR="00653A37" w:rsidRDefault="00653A37">
            <w:pPr>
              <w:pStyle w:val="ConsPlusNormal"/>
            </w:pPr>
            <w: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Беседа</w:t>
            </w:r>
          </w:p>
        </w:tc>
      </w:tr>
      <w:tr w:rsidR="00653A37">
        <w:tc>
          <w:tcPr>
            <w:tcW w:w="7085" w:type="dxa"/>
            <w:gridSpan w:val="2"/>
          </w:tcPr>
          <w:p w:rsidR="00653A37" w:rsidRDefault="00653A37">
            <w:pPr>
              <w:pStyle w:val="ConsPlusNormal"/>
              <w:jc w:val="center"/>
            </w:pPr>
            <w:r>
              <w:t>Общее количество часов:</w:t>
            </w:r>
          </w:p>
        </w:tc>
        <w:tc>
          <w:tcPr>
            <w:tcW w:w="1984" w:type="dxa"/>
          </w:tcPr>
          <w:p w:rsidR="00653A37" w:rsidRDefault="00653A37">
            <w:pPr>
              <w:pStyle w:val="ConsPlusNormal"/>
              <w:jc w:val="center"/>
            </w:pPr>
            <w:r>
              <w:t>16</w:t>
            </w:r>
          </w:p>
        </w:tc>
      </w:tr>
    </w:tbl>
    <w:p w:rsidR="00653A37" w:rsidRDefault="00653A37" w:rsidP="00C14AFB">
      <w:pPr>
        <w:pStyle w:val="ConsPlusNormal"/>
        <w:spacing w:before="60"/>
        <w:jc w:val="center"/>
        <w:outlineLvl w:val="0"/>
      </w:pPr>
      <w:r>
        <w:lastRenderedPageBreak/>
        <w:t>V. СОДЕРЖАНИЕ ТЕМ ЗАНЯТИЙ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ма 1. 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тенциально опасные объекты, расположенные на территории организации и муниципального образова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озможные ЧС техногенного характера при авариях и катастрофах на ни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ражающие факторы ядерного, химического, биологического и обычного оруж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ные способы защиты работников от опасностей, возникающих при ЧС и военных конфликтах.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ма 2. Порядок получения сигнала "ВНИМАНИЕ ВСЕМ!"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рядок оповещения работников организации и доведения сигнала "ВНИМАНИЕ ВСЕМ!" с информацией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- о воздушной тревог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- химической тревог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- о радиационной опасност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- об угрозе катастрофического затопл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рядок действия работников организаций при получении сигнала "ВНИМАНИЕ ВСЕМ!" в рабочее врем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обенности действий работников организаций при получении сигнала "ВНИМАНИЕ ВСЕМ!" в нерабочее время.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ма 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иды, назначение и правила пользования имеющимися в организации средствами индивидуальной и коллективной защиты. Порядок получения средств индивидуальной защиты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ктическое изготовление и применение подручных средств защиты органов дыха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хнические и первичные средства пожаротушения и их расположение. Действия при их применении.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ма 4. Действия работников при аварии, катастрофе и пожаре на территории организаци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ные требования охраны труда и соблюдения техники безопасности на рабочем мест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при аварии, катастрофе и пожаре на производств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рядок и пути эвакуаци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офилактические меры по предупреждению пожара. Основные требования пожарной безопасности на рабочем месте. 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ма 5. Действия работников организации при угрозе и возникновении чрезвычайных ситуаций и военных конфликт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по сигналу "ВНИМАНИЕ ВСЕМ!" с информационными сообщениям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lastRenderedPageBreak/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Действия по повышению защитных свойств помещений от проникновения радиоактивных и </w:t>
      </w:r>
      <w:proofErr w:type="spellStart"/>
      <w:r>
        <w:t>аварийно</w:t>
      </w:r>
      <w:proofErr w:type="spellEnd"/>
      <w:r>
        <w:t xml:space="preserve"> химически опасных веще</w:t>
      </w:r>
      <w:proofErr w:type="gramStart"/>
      <w:r>
        <w:t>ств пр</w:t>
      </w:r>
      <w:proofErr w:type="gramEnd"/>
      <w:r>
        <w:t>и ЧС техногенного характера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при возникновении военных конфликт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работников организаций при объявлении эвакуации.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ма 6. Оказание первой помощ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ные правила оказания первой помощи в неотложных ситуация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ктическое наложение повязок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вила оказания помощи утопающему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вила и техника проведения искусственного дыхания и непрямого массажа сердца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ктическая тренировка по проведению искусственного дыхания и непрямого массажа сердца.</w:t>
      </w:r>
    </w:p>
    <w:p w:rsidR="00653A37" w:rsidRPr="00C14AFB" w:rsidRDefault="00653A37" w:rsidP="00C14AFB">
      <w:pPr>
        <w:pStyle w:val="ConsPlusNormal"/>
        <w:spacing w:before="60"/>
        <w:ind w:firstLine="540"/>
        <w:jc w:val="both"/>
        <w:rPr>
          <w:sz w:val="14"/>
          <w:szCs w:val="14"/>
        </w:rPr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ма 7. Действия работников организации в условиях негативных и опасных факторов бытового характера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озможные негативные и опасные факторы бытового характера и меры по их предупреждению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при бытовых отравлениях, укусе животными и насекомым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пособы преодоления паники и панических настроений в условиях ЧС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jc w:val="center"/>
        <w:outlineLvl w:val="0"/>
      </w:pPr>
      <w:r>
        <w:t>VI. УЧЕБНО-МАТЕРИАЛЬНАЯ БАЗА</w:t>
      </w:r>
    </w:p>
    <w:p w:rsidR="00653A37" w:rsidRDefault="00653A37" w:rsidP="00C14AFB">
      <w:pPr>
        <w:pStyle w:val="ConsPlusNormal"/>
        <w:spacing w:before="60"/>
        <w:jc w:val="center"/>
        <w:outlineLvl w:val="1"/>
      </w:pPr>
      <w:r>
        <w:t>6.1. Учебные объекты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ля реализации программы курсового обучения работающего населения, в зависимости от численности сотрудников, в организациях необходимо иметь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 численностью работников до 200 человек - комплект сре</w:t>
      </w:r>
      <w:proofErr w:type="gramStart"/>
      <w:r>
        <w:t>дств дл</w:t>
      </w:r>
      <w:proofErr w:type="gramEnd"/>
      <w:r>
        <w:t>я проведения занятий по ГО и защите от ЧС, один уголок по ГО и ЧС (далее - уголок ГОЧС)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омплект сре</w:t>
      </w:r>
      <w:proofErr w:type="gramStart"/>
      <w:r>
        <w:t>дств дл</w:t>
      </w:r>
      <w:proofErr w:type="gramEnd"/>
      <w:r>
        <w:t>я проведения занятий по ГО и защите от ЧС должен включать: плакаты, схемы и слайды по темам занятий, слайд-проектор, переносной экран, отдельные образцы средств индивидуальной защиты органов дыхания и кожи, тренажер для оказания первой помощи, а также, при возможности, различные видеовоспроизводящие устройства для показа фильмов и видеоролик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голок ГОЧС - информационно-справочный стенд с материалами для пропаганды знаний и информирования работников организаций по вопросам защиты от опасностей, возникающих при ЧС и военных конфликта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 численностью работников свыше 200 человек - многопрофильный кабинет (класс), учебную площадку и по одному уголку ГОЧС в каждом административном и производственном здани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д многопрофильным учебным кабинетом (классом) понимается учебный кабинет (класс), позволяющий проводить занятия по нескольким направлениям обуч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В состав многопрофильного учебного кабинета (класса) входят: рабочее место преподавателя, интерактивная доска и экран, рабочие места </w:t>
      </w:r>
      <w:proofErr w:type="gramStart"/>
      <w:r>
        <w:t>обучаемых</w:t>
      </w:r>
      <w:proofErr w:type="gramEnd"/>
      <w:r>
        <w:t xml:space="preserve"> и средства обеспечения учебного процесса, в том </w:t>
      </w:r>
      <w:r>
        <w:lastRenderedPageBreak/>
        <w:t xml:space="preserve">числе тренажеры, макеты, имитаторы. 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</w:t>
      </w:r>
      <w:hyperlink w:anchor="P205" w:history="1">
        <w:r>
          <w:rPr>
            <w:color w:val="0000FF"/>
          </w:rPr>
          <w:t>разделе 6.2</w:t>
        </w:r>
      </w:hyperlink>
      <w:r>
        <w:t xml:space="preserve"> данной примерной программы курсового обуч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чебная площадка - специально оборудованная территория для отработки практических навыков по действиям в опасностях, возникающих при ЧС и военных конфликтах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gramStart"/>
      <w:r>
        <w:t>Создающих</w:t>
      </w:r>
      <w:proofErr w:type="gramEnd"/>
      <w:r>
        <w:t xml:space="preserve"> НАСФ - многопрофильный класс, натурный участок местности и уголки ГОЧС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Натурный участок местности - участок местности на территории организации, либо вне ее, с расположенными на нем объектами, обеспечивающими отработку личным составом сил ГО и РСЧС навыков действий по выполнению аварийно-спасательных и других неотложных работ, в соответствии с их предназначением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jc w:val="center"/>
        <w:outlineLvl w:val="1"/>
      </w:pPr>
      <w:bookmarkStart w:id="1" w:name="P205"/>
      <w:bookmarkEnd w:id="1"/>
      <w:r>
        <w:t>6.2. Средства обеспечения учебного процесса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  <w:outlineLvl w:val="2"/>
      </w:pPr>
      <w:r>
        <w:t>6.2.1. Вербальные средства обучения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Нормативные правовые документы:</w:t>
      </w:r>
    </w:p>
    <w:p w:rsidR="00653A37" w:rsidRDefault="00C14AFB" w:rsidP="00C14AFB">
      <w:pPr>
        <w:pStyle w:val="ConsPlusNormal"/>
        <w:spacing w:before="60"/>
        <w:ind w:firstLine="540"/>
        <w:jc w:val="both"/>
      </w:pPr>
      <w:hyperlink r:id="rId13" w:history="1">
        <w:r w:rsidR="00653A37">
          <w:rPr>
            <w:color w:val="0000FF"/>
          </w:rPr>
          <w:t>Конституция</w:t>
        </w:r>
      </w:hyperlink>
      <w:r w:rsidR="00653A37">
        <w:t xml:space="preserve"> Российской Федерации с комментариями для понима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Федеральный </w:t>
      </w:r>
      <w:hyperlink r:id="rId14" w:history="1">
        <w:r>
          <w:rPr>
            <w:color w:val="0000FF"/>
          </w:rPr>
          <w:t>закон</w:t>
        </w:r>
      </w:hyperlink>
      <w:r>
        <w:t xml:space="preserve"> "О гражданской обороне"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Федеральный </w:t>
      </w:r>
      <w:hyperlink r:id="rId15" w:history="1">
        <w:r>
          <w:rPr>
            <w:color w:val="0000FF"/>
          </w:rPr>
          <w:t>закон</w:t>
        </w:r>
      </w:hyperlink>
      <w:r>
        <w:t xml:space="preserve"> "О защите населения и территорий от чрезвычайных ситуаций природного и техногенного характера";</w:t>
      </w:r>
    </w:p>
    <w:p w:rsidR="00653A37" w:rsidRDefault="00C14AFB" w:rsidP="00C14AFB">
      <w:pPr>
        <w:pStyle w:val="ConsPlusNormal"/>
        <w:spacing w:before="60"/>
        <w:ind w:firstLine="540"/>
        <w:jc w:val="both"/>
      </w:pPr>
      <w:hyperlink r:id="rId16" w:history="1">
        <w:r w:rsidR="00653A37">
          <w:rPr>
            <w:color w:val="0000FF"/>
          </w:rPr>
          <w:t>Постановление</w:t>
        </w:r>
      </w:hyperlink>
      <w:r w:rsidR="00653A37">
        <w:t xml:space="preserve"> Правительства Российской Федерации от 4 сентября 2003 г. N 547 "О подготовке населения в области защиты от чрезвычайных ситуаций природного и техногенного характера";</w:t>
      </w:r>
    </w:p>
    <w:p w:rsidR="00653A37" w:rsidRDefault="00C14AFB" w:rsidP="00C14AFB">
      <w:pPr>
        <w:pStyle w:val="ConsPlusNormal"/>
        <w:spacing w:before="60"/>
        <w:ind w:firstLine="540"/>
        <w:jc w:val="both"/>
      </w:pPr>
      <w:hyperlink r:id="rId17" w:history="1">
        <w:r w:rsidR="00653A37">
          <w:rPr>
            <w:color w:val="0000FF"/>
          </w:rPr>
          <w:t>Постановление</w:t>
        </w:r>
      </w:hyperlink>
      <w:r w:rsidR="00653A37">
        <w:t xml:space="preserve"> Правительства Российской Федерации от 2 ноября 2000 г. N 841 "Об утверждении положения об организации обучения населения в области гражданской обороны"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чебная литература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бучение работающего населения в области гражданской обороны и защиты от чрезвычайных ситуаций. - М.: Институт риска и безопасности, 2015. - 336 с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"ТЕРМИКА</w:t>
      </w:r>
      <w:proofErr w:type="gramStart"/>
      <w:r>
        <w:t>.Р</w:t>
      </w:r>
      <w:proofErr w:type="gramEnd"/>
      <w:r>
        <w:t>У". 2016,- 392 с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Г.Н. Кириллова. - 8-е изд. - М.: Институт риска и безопасности, 2013. - 536 с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рганизация защиты от террористических актов, взрывов, пожаров, эпидемий и вызванных ими чрезвычайных ситуаций: Практическое пособие</w:t>
      </w:r>
      <w:proofErr w:type="gramStart"/>
      <w:r>
        <w:t>/П</w:t>
      </w:r>
      <w:proofErr w:type="gramEnd"/>
      <w:r>
        <w:t xml:space="preserve">од ред. М.И. </w:t>
      </w:r>
      <w:proofErr w:type="spellStart"/>
      <w:r>
        <w:t>Камышанского</w:t>
      </w:r>
      <w:proofErr w:type="spellEnd"/>
      <w:r>
        <w:t>. - 2-е изд., - М: Институт риска и безопасности, 2011. - 512 с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spellStart"/>
      <w:r>
        <w:t>Камышанский</w:t>
      </w:r>
      <w:proofErr w:type="spellEnd"/>
      <w: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дготовка и проведение учений и тренировок с нештатными аварийно-спасательными формированиями, работниками организаций и предприятий: Методические рекомендации и образцы документов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Я. Перевощикова. - 4-е изд., - М.: Институт риска и безопасности, 2013. - 304 с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казание первой помощи пострадавшим: Практическое пособие. - М: МЧС России, 2010. - 84; Электронный ресурс http://www.mchs.gov.ru/upload/sitel/document_file/AiYX9NREiM.pdf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C14AFB" w:rsidRDefault="00C14AFB" w:rsidP="00C14AFB">
      <w:pPr>
        <w:pStyle w:val="ConsPlusNormal"/>
        <w:spacing w:before="60"/>
        <w:ind w:firstLine="540"/>
        <w:jc w:val="both"/>
      </w:pPr>
    </w:p>
    <w:p w:rsidR="00C14AFB" w:rsidRDefault="00C14AFB" w:rsidP="00C14AFB">
      <w:pPr>
        <w:pStyle w:val="ConsPlusNormal"/>
        <w:spacing w:before="60"/>
        <w:ind w:firstLine="540"/>
        <w:jc w:val="both"/>
      </w:pPr>
      <w:bookmarkStart w:id="2" w:name="_GoBack"/>
      <w:bookmarkEnd w:id="2"/>
    </w:p>
    <w:p w:rsidR="00653A37" w:rsidRDefault="00653A37" w:rsidP="00C14AFB">
      <w:pPr>
        <w:pStyle w:val="ConsPlusNormal"/>
        <w:spacing w:before="60"/>
        <w:ind w:firstLine="540"/>
        <w:jc w:val="both"/>
        <w:outlineLvl w:val="2"/>
      </w:pPr>
      <w:r>
        <w:lastRenderedPageBreak/>
        <w:t>6.2.2. Визуальные средства обучения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лакат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Единая государственная система предупреждения и ликвидации чрезвычайных ситуаций (РСЧС)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Гражданская оборона Российской Федераци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пасности, возникающие при ведении военных действий или вследствие этих действий, способы защиты от ни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населения при авариях и катастроф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Аварии на </w:t>
      </w:r>
      <w:proofErr w:type="spellStart"/>
      <w:r>
        <w:t>газонефтепроводах</w:t>
      </w:r>
      <w:proofErr w:type="spellEnd"/>
      <w:r>
        <w:t>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Аварии на </w:t>
      </w:r>
      <w:proofErr w:type="spellStart"/>
      <w:r>
        <w:t>радиационно</w:t>
      </w:r>
      <w:proofErr w:type="spellEnd"/>
      <w:r>
        <w:t xml:space="preserve"> опасных объект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Аварии на химически опасных объект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населения при стихийных бедств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ушение пожаров. Приемы и способы спасения людей при пожар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ервая помощь при чрезвычайных ситуац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Лечебно-эвакуационное обеспечение населения в чрезвычайных ситуац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храна труда на объект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адиация вокруг нас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адиационная и химическая защита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Защитные сооружения гражданской оборон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защиты органов дыха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радиационного и химического контрол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дезактивации и дегазаци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индивидуальной защит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мей действовать при пожар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еры пожарной безопасности в сельском населенном пункт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жарная безопасность на объект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обровольная пожарная дружина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Уголок гражданской защит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рроризм - угроза обществу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Безопасность людей на водных объект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сновы безопасности жизнедеятельност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Единый телефон пожарных и спасателей 01, 112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акеты и манекен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акет простейшего укрыт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акет защитного сооружения ГО (убежища, ПРУ)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лайд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Единая государственная система предупреждения и ликвидации чрезвычайных ситуаций (РСЧС)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пасности, возникающие при ведении военных действий или вследствие этих действий, способы защиты от ни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ушение пожаров. Приемы и способы спасения людей при пожар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Лечебно-эвакуационное обеспечение населения в чрезвычайных ситуац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ехника, механизмы и приборы, состоящие на оснащении формирований ГО. Назначение, технические данные и порядок примен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  <w:outlineLvl w:val="2"/>
      </w:pPr>
      <w:r>
        <w:lastRenderedPageBreak/>
        <w:t>6.2.3. Технические средства обучения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ибор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ентгенометр ДП-5В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ибор химической разведки ВПХР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озиметры-радиометры: ДРБП-03, ДКГ-ОЗД "Грач", ДБГБ-01И "Белла", ДКГ-02У "Арбитр", ДКС-96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омплекты измерителей дозы: ДП-22В, ИД-1, ИД-02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ндивидуальный измеритель дозы ИД-11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омплект отбора проб КПО-1М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индивидуальной защит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атно-марлевые повязк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spellStart"/>
      <w:r>
        <w:t>Противопылевые</w:t>
      </w:r>
      <w:proofErr w:type="spellEnd"/>
      <w:r>
        <w:t xml:space="preserve"> тканевые маск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Респираторы типа ШБ-1 "Лепесток-200", У-2К, РПА-1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spellStart"/>
      <w:r>
        <w:t>Газодымозащитный</w:t>
      </w:r>
      <w:proofErr w:type="spellEnd"/>
      <w:r>
        <w:t xml:space="preserve"> респиратор ГДЗР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spellStart"/>
      <w:r>
        <w:t>Самоспасатель</w:t>
      </w:r>
      <w:proofErr w:type="spellEnd"/>
      <w:r>
        <w:t xml:space="preserve"> СПИ-20, СПИ-50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proofErr w:type="spellStart"/>
      <w:r>
        <w:t>Самоспасатель</w:t>
      </w:r>
      <w:proofErr w:type="spellEnd"/>
      <w:r>
        <w:t xml:space="preserve"> "Феникс-1"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отивогазы типа ГП-7, ПДФ-7, ПДФ-ША, ИП-4М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Аптечка первой помощи офисная "СТС"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Защитная фильтрующая одежда ЗФО-58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Аптечка противоожоговая "</w:t>
      </w:r>
      <w:proofErr w:type="spellStart"/>
      <w:proofErr w:type="gramStart"/>
      <w:r>
        <w:t>Фарм</w:t>
      </w:r>
      <w:proofErr w:type="gramEnd"/>
      <w:r>
        <w:t>+газ</w:t>
      </w:r>
      <w:proofErr w:type="spellEnd"/>
      <w:r>
        <w:t>"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Аптечка индивидуальная КИМГЗ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Аптечка первой помощи офисная "СТС"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омплект "Аптечка первой помощи"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акет перевязочный индивидуальный ИПП-1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акет перевязочный медицинский ППМ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ндивидуальный противохимический пакет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ндивидуальный дегазационный комплект ИДП и др.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бразцы огнетушителей всех типов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ервичные средства пожаротушения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ренажеры: Робот-тренажер "Гоша" и др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  <w:outlineLvl w:val="2"/>
      </w:pPr>
      <w:r>
        <w:t>6.2.4. Информационные средства обучения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Аудио-, видео-, проекционная аппаратура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ерсональный компьютер (планшетный ПК) ноутбук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лайд-проектор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Экран настенный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Экран проекционный с электроприводом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  <w:outlineLvl w:val="2"/>
      </w:pPr>
      <w:r>
        <w:t>6.2.5. Аудиовизуальные материалы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ультимедийные обучающие программ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казание первой помощ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ультимедийное учебное пособие "Безопасность жизнедеятельности"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Фильм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 xml:space="preserve"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</w:t>
      </w:r>
      <w:r>
        <w:lastRenderedPageBreak/>
        <w:t>характера, 2016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индивидуальной защиты органов дыха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тихийные бедств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Безопасность при землетрясен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Безопасность при ураганах и смерч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жарная безопасность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омышленная безопасность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В зоне затопл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индивидуальной защиты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редства и способы защиты насел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Лавинная опасность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населения при химически опасных авар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населения в зоне радиоактивного загрязн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Химическая опасность и эвакуация населения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Травматизм. Оказание первой помощ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дготовка и проведение комплексных учений и тренировок по гражданской обороне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Гражданская оборона в современных условиях. Природные чрезвычайные ситуации. Техногенные чрезвычайные ситуации. Опасности в быту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Гражданская оборона современной Росси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Гражданская оборона и защита от чрезвычайных ситуаций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беспечение безопасности личного состава при тушении пожаров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Защита населения от чрезвычайных ситуаций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Энциклопедии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Мультимедийная энциклопедия по действиям населения в чрезвычайных ситуац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характера, чрезвычайные ситуации природного характера, оказание первой медицинской помощи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Единая информационная база по ГО, защите от ЧС и терактов, пожарной безопасности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омпьютерные игр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при угрозе и возникновении пожар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Игровые комплекс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жарная безопасность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Компьютерные программ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следствия землетрясений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следствия лесных пожаров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следствия наводнений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оследствия взрывов и пожаров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Гражданская оборона и защита от чрезвычайных ситуаций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Электронные учебные пособия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Предупреждение и ликвидация чрезвычайных ситуаций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Обучающие программы: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Действия населения при чрезвычайных ситуация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lastRenderedPageBreak/>
        <w:t>Действия при авариях на химически опасных объектах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нижение рисков и смягчение последствий лесных пожаров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нижение рисков и смягчение последствий наводнений;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  <w:r>
        <w:t>Снижение рисков и смягчение последствий взрывов и пожаров.</w:t>
      </w: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spacing w:before="60"/>
        <w:ind w:firstLine="540"/>
        <w:jc w:val="both"/>
      </w:pPr>
    </w:p>
    <w:p w:rsidR="00653A37" w:rsidRDefault="00653A37" w:rsidP="00C14AFB">
      <w:pPr>
        <w:pStyle w:val="ConsPlusNormal"/>
        <w:pBdr>
          <w:top w:val="single" w:sz="6" w:space="0" w:color="auto"/>
        </w:pBdr>
        <w:spacing w:before="60"/>
        <w:jc w:val="both"/>
        <w:rPr>
          <w:sz w:val="2"/>
          <w:szCs w:val="2"/>
        </w:rPr>
      </w:pPr>
    </w:p>
    <w:p w:rsidR="006A355B" w:rsidRDefault="006A355B" w:rsidP="00C14AFB">
      <w:pPr>
        <w:spacing w:before="60" w:after="0"/>
      </w:pPr>
    </w:p>
    <w:sectPr w:rsidR="006A355B" w:rsidSect="00C14AFB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37"/>
    <w:rsid w:val="00653A37"/>
    <w:rsid w:val="006A355B"/>
    <w:rsid w:val="00C1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672385446DBD693FB11DE5A57A657C1628F3BF070230D8E5A4F1D885B651ECED8CCDEA20CEBDFV1QDL" TargetMode="External"/><Relationship Id="rId13" Type="http://schemas.openxmlformats.org/officeDocument/2006/relationships/hyperlink" Target="consultantplus://offline/ref=AEC672385446DBD693FB11DE5A57A657C16A883FF927740FDF0F41V1Q8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C672385446DBD693FB11DE5A57A657C26B8E3DF476230D8E5A4F1D885B651ECED8CCDEA20CE8D3V1Q9L" TargetMode="External"/><Relationship Id="rId12" Type="http://schemas.openxmlformats.org/officeDocument/2006/relationships/hyperlink" Target="consultantplus://offline/ref=AEC672385446DBD693FB11DE5A57A657C1678C3EF377230D8E5A4F1D88V5QBL" TargetMode="External"/><Relationship Id="rId17" Type="http://schemas.openxmlformats.org/officeDocument/2006/relationships/hyperlink" Target="consultantplus://offline/ref=AEC672385446DBD693FB11DE5A57A657C1638A32F479230D8E5A4F1D88V5Q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C672385446DBD693FB11DE5A57A657C1628B3CF673230D8E5A4F1D88V5Q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AEC672385446DBD693FB11DE5A57A657C1638A32F479230D8E5A4F1D885B651ECED8CCDEA20CE8DDV1Q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C672385446DBD693FB11DE5A57A657C1628F3BF070230D8E5A4F1D88V5QBL" TargetMode="External"/><Relationship Id="rId10" Type="http://schemas.openxmlformats.org/officeDocument/2006/relationships/hyperlink" Target="consultantplus://offline/ref=AEC672385446DBD693FB11DE5A57A657C1628B3CF673230D8E5A4F1D885B651ECED8CCDEVAQ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672385446DBD693FB11DE5A57A657C0628B3BF572230D8E5A4F1D88V5QBL" TargetMode="External"/><Relationship Id="rId14" Type="http://schemas.openxmlformats.org/officeDocument/2006/relationships/hyperlink" Target="consultantplus://offline/ref=AEC672385446DBD693FB11DE5A57A657C26B8E3DF476230D8E5A4F1D88V5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161-ED66-4F0A-9F46-ED88971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7T11:16:00Z</dcterms:created>
  <dcterms:modified xsi:type="dcterms:W3CDTF">2018-09-28T08:42:00Z</dcterms:modified>
</cp:coreProperties>
</file>